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074400</wp:posOffset>
            </wp:positionH>
            <wp:positionV relativeFrom="topMargin">
              <wp:posOffset>10858500</wp:posOffset>
            </wp:positionV>
            <wp:extent cx="482600" cy="419100"/>
            <wp:effectExtent l="0" t="0" r="12700" b="0"/>
            <wp:wrapNone/>
            <wp:docPr id="100070" name="图片 100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图片 10007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0604500</wp:posOffset>
            </wp:positionH>
            <wp:positionV relativeFrom="topMargin">
              <wp:posOffset>11087100</wp:posOffset>
            </wp:positionV>
            <wp:extent cx="482600" cy="368300"/>
            <wp:effectExtent l="0" t="0" r="12700" b="12700"/>
            <wp:wrapNone/>
            <wp:docPr id="100165" name="图片 100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5" name="图片 10016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</w:rPr>
      </w:pPr>
      <w:r>
        <w:rPr>
          <w:rFonts w:hint="eastAsia" w:eastAsia="黑体"/>
          <w:b/>
          <w:sz w:val="30"/>
        </w:rPr>
        <w:t>2023-2024学年二年级数学上册期末全真模拟基础卷（二）</w:t>
      </w:r>
    </w:p>
    <w:p>
      <w:pPr>
        <w:spacing w:line="360" w:lineRule="auto"/>
        <w:jc w:val="center"/>
        <w:textAlignment w:val="center"/>
        <w:rPr>
          <w:rFonts w:hint="eastAsia" w:eastAsia="黑体"/>
          <w:b/>
          <w:sz w:val="30"/>
          <w:lang w:eastAsia="zh-CN"/>
        </w:rPr>
      </w:pPr>
      <w:r>
        <w:rPr>
          <w:rFonts w:hint="eastAsia" w:eastAsia="黑体"/>
          <w:b/>
          <w:sz w:val="30"/>
          <w:lang w:eastAsia="zh-CN"/>
        </w:rPr>
        <w:t>（</w:t>
      </w:r>
      <w:r>
        <w:rPr>
          <w:rFonts w:hint="eastAsia" w:eastAsia="黑体"/>
          <w:b/>
          <w:sz w:val="30"/>
          <w:lang w:val="en-US" w:eastAsia="zh-CN"/>
        </w:rPr>
        <w:t>答案解析</w:t>
      </w:r>
      <w:r>
        <w:rPr>
          <w:rFonts w:hint="eastAsia" w:eastAsia="黑体"/>
          <w:b/>
          <w:sz w:val="30"/>
          <w:lang w:eastAsia="zh-CN"/>
        </w:rPr>
        <w:t>）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</w:t>
      </w:r>
      <w:r>
        <w:rPr>
          <w:rFonts w:hint="eastAsia" w:eastAsia="黑体"/>
          <w:lang w:val="en-US" w:eastAsia="zh-CN"/>
        </w:rPr>
        <w:t>100</w:t>
      </w:r>
      <w:r>
        <w:rPr>
          <w:rFonts w:eastAsia="黑体"/>
        </w:rPr>
        <w:t>分；考试时间：</w:t>
      </w:r>
      <w:r>
        <w:rPr>
          <w:rFonts w:hint="eastAsia" w:eastAsia="黑体"/>
          <w:lang w:val="en-US" w:eastAsia="zh-CN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.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.考试结束后将试卷和答题卡一并交回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b/>
          <w:i w:val="0"/>
          <w:sz w:val="21"/>
          <w:szCs w:val="21"/>
        </w:rPr>
        <w:t>一、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注意审题，细心计算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</w:t>
      </w: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28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竖式计算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＋29＋48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34－1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5＋6－22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90；37；2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整数加减法列竖式计算，相同数位要对齐，从个位算起，要注意进退位情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只有加减法的混合运算，从左往右计算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3＋29＋48＝90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0－34－19＝37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45＋6－22＝29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162050"/>
            <wp:effectExtent l="0" t="0" r="0" b="0"/>
            <wp:docPr id="100003" name="图片 100003" descr="@@@977c7e6b-a60d-437c-9e8a-0d86ab503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@@@977c7e6b-a60d-437c-9e8a-0d86ab503b5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9525"/>
            <wp:docPr id="100005" name="图片 100005" descr="@@@2df20ef1-c8ba-4175-832e-c3e090099a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@@@2df20ef1-c8ba-4175-832e-c3e090099a3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    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42925" cy="1209675"/>
            <wp:effectExtent l="0" t="0" r="0" b="8890"/>
            <wp:docPr id="100007" name="图片 100007" descr="@@@23c6feee-1b5f-47e0-b98d-f38daf825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@@@23c6feee-1b5f-47e0-b98d-f38daf825d5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0分）直接写得数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－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6－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7＋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14＋4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0＋30＋2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＋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51＋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62＋30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17－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cs="宋体"/>
          <w:kern w:val="0"/>
          <w:sz w:val="21"/>
          <w:szCs w:val="21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1"/>
          <w:szCs w:val="21"/>
        </w:rPr>
        <w:t>9－7＋70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；29；70；54；92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1；57；92；8；72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2分）看谁算得都对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÷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4÷6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5×4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36－9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×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28÷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42÷7＝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×7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9÷3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81÷9＝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15÷3＝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7；9；20；2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；6；4；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2；3；9；5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二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用心思考，正确填空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4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括号里填上合适的单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《新华字典》厚5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操场上的旗杆高1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室的门高大约2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写字台大约高80(      )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     厘米/cm     米/m     米/m     厘米/cm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注意联系生活实际、计量单位和数据的大小，灵活的选择。《新华字典》的厚度一般用厘米作单位；操场上的旗杆高一般用米作单位；教室的门比成年人高一些，应该用米作单位；写字台高度一般不到1米，即几十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《新华字典》厚5厘米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操场上的旗杆高12米；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教室的门高大约2米；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写字台大约高80厘米。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丽折了15只纸船，小刚折了9只纸船，小丽给小刚(      )只纸船，他们俩的纸船数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小丽折的数量－小刚折的数量＝小丽比小刚多折数量，再用多折的数量÷2＝小丽需要给小刚的数量，据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（15－9）÷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6÷2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3（只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小丽折了15只纸船，小刚折了9只纸船，小丽给小刚3只纸船，他们俩的纸船数同样多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在括号里填上“＋”“－”或“×”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5(      )3＝8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</w:t>
      </w:r>
      <w:r>
        <w:rPr>
          <w:rFonts w:hint="eastAsia" w:ascii="宋体" w:hAnsi="宋体" w:eastAsia="宋体" w:cs="宋体"/>
          <w:sz w:val="21"/>
          <w:szCs w:val="21"/>
        </w:rPr>
        <w:t>9(      )6＝3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3(      )4＝12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  <w:r>
        <w:rPr>
          <w:rFonts w:hint="eastAsia" w:ascii="宋体" w:hAnsi="宋体" w:eastAsia="宋体" w:cs="宋体"/>
          <w:sz w:val="21"/>
          <w:szCs w:val="21"/>
        </w:rPr>
        <w:t>6(      )4＝2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＋     －     ×     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得数变多的用加或乘，得数变小用减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 xml:space="preserve">【详解】5＋3＝8；9－6＝3 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×4＝12；6×4＝24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3分）图是由7个图形拼成的。其中三角形有(        )个；(        )号是平行四边形；图中①号和②号拼成了(        )形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47825" cy="1219200"/>
            <wp:effectExtent l="0" t="0" r="9525" b="0"/>
            <wp:docPr id="100009" name="图片 100009" descr="@@@4bd107da-15df-4954-8c07-656414297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@@@4bd107da-15df-4954-8c07-65641429706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5     ③     正方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图示，通过数一数，①号、②号、④号、⑥号、⑦号都是三角形，所以三角形一共有5个； ③号是平行四边形；图中①号和②号是两个完全一样的直角三角形，所以拼成了一个正方形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图是由7个图形拼成的。其中三角形有（5）个；（③）号是平行四边形；图中①号和②号拼成了（正方）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图形的拼组知识，结合题意分析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两个同样大小的长方形，可以拼成一个大的(        )，有时也可以拼成一个(        )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长方形     正方形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把长方形的宽对在一块时，可以拼成一个大的长方形；当长方形的长是宽的2倍时，把长方形的长对在一块时，可以拼成一个正方形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两个同样大小的长方形，可以拼成一个大的（长方形），有时也可以拼成一个（正方形）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关键是找出拼组的方法：当两个完全相同的长方形可以拼成一个正方形时，每个长方形的长一定是宽的2倍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哥哥有34本书，弟弟有20本书，哥哥比弟弟多(      )本书。弟弟想：如果我再买(      )本书，两人的书就能同样多。哥哥想：如果我送给弟弟(      )本书，两人的书也能同样多了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4     14     7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求哥哥比弟弟多多少本书，就是求两个数的差，用减法列式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求出的差，也是弟弟买这么多数量后，两人的书就能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把哥哥比弟弟多的本数平均分成2份，给1份弟弟，两人的书也能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4－20＝14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7＋7＝14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哥哥有34本书，弟弟有20本书，哥哥比弟弟多14本书。弟弟想：如果我再买14本书，两人的书就能同样多。哥哥想：如果我送给弟弟7本书，两人的书也能同样多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小红有故事书30本，小军有故事书20本，小红送(      )本故事书给小军后，两人的故事书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5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用减法求出小红比小军多多少本故事书，再把多的故事书数量，平均分成2份，求出其中的一份，送给小军，这样两人的故事书就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0－20＝10（本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0＝5＋5，即，把10本故事书平均分成2份，每份是5本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，小红有故事书30本，小军有故事书20本，小红送5本故事书给小军后，两人的故事书同样多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法计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图中：从正面看数学书的照片是(      )。从右面看，数学书的照片是(      )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76475" cy="2057400"/>
            <wp:effectExtent l="0" t="0" r="9525" b="0"/>
            <wp:docPr id="100011" name="图片 100011" descr="@@@05db83b4-6d93-4fd9-b2a4-83f57fa58fd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@@@05db83b4-6d93-4fd9-b2a4-83f57fa58fd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②     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从正面看数学书的照片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695325" cy="847725"/>
            <wp:effectExtent l="0" t="0" r="9525" b="9525"/>
            <wp:docPr id="100013" name="图片 100013" descr="@@@1bf2d273-7235-4967-a277-4398ee905c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@@@1bf2d273-7235-4967-a277-4398ee905c1a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；从右面看，数学书的照片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504825" cy="1000125"/>
            <wp:effectExtent l="0" t="0" r="9525" b="9525"/>
            <wp:docPr id="100015" name="图片 100015" descr="@@@ee871a19-12d9-41df-b110-9e0a6ab188a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@@@ee871a19-12d9-41df-b110-9e0a6ab188a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；从上面看，数学书的照片是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962025" cy="390525"/>
            <wp:effectExtent l="0" t="0" r="9525" b="9525"/>
            <wp:docPr id="100017" name="图片 100017" descr="@@@050d9a29-0f79-43e4-831c-7075e0e62c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@@@050d9a29-0f79-43e4-831c-7075e0e62cd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中：从正面看数学书的照片是②。从右面看，数学书的照片是①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219325" cy="2000250"/>
            <wp:effectExtent l="0" t="0" r="9525" b="0"/>
            <wp:docPr id="100019" name="图片 100019" descr="@@@98c9e597-38f2-44d7-9a3d-4d0cb65ba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@@@98c9e597-38f2-44d7-9a3d-4d0cb65ba56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从不同的位置观察同一个物体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芳芳读一本书，每天读5页，读了8天，第9天应该从第(        )页开始读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41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芳芳读一本书，每天读5页，读了8天，问题是一共读了多少页，就是求8个5相加的和是多少，用乘法计算，列式为5×8＝40（页），那么第9天应该从41页开始读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×8＝40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40＋1＝41（页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芳芳读一本书，每天读5页，读了8天，第9天应该从第（41）页开始读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填口诀，讲故事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《西游记》中讲述了唐僧师徒历经(      )难去西天取经的故事。孙悟空有(      )变，猪八戒只有悟空法力的一半，是(      )变。当遇到妖怪时，孙悟空不管(      )，抡起金箍棒就打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九九八十一    八九七十二    四九三十六/六六三十六    三七二十一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《西游记》唐僧师徒历经八十一难，用得数是八十一的口诀；孙悟空有七十二变，用得数是七十二的口诀；猪八戒有三十六变，用得数是三十六的口诀。日常习惯用语：不管三七二十一。据此填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《西游记》中讲述了唐僧师徒历经九九八十一难去西天取经的故事。孙悟空有八九七十二变，猪八戒只有悟空法力的一半，是四九三十六（或六六三十六）变。当遇到妖怪时，孙悟空不管三七二十一，抡起金箍棒就打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三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反复比较，谨慎选择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10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有30棵柳树，栽成5行，与30÷5＝6相对应的问题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平均栽成几行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有多少棵柳树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415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平均每行栽几棵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平均一盘有多少个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有30棵柳树，栽成5行，根据除法的意义，30÷5＝6可以表示30棵树，栽成5行，平均每行栽几棵？由此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分析可知：30÷5＝6相对应的问题是平均每行栽几棵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C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除法意义的理解，关键是根据题中信息，正确进行分析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兰从上面看到的是（ 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2219325" cy="1828800"/>
            <wp:effectExtent l="0" t="0" r="9525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1333500" cy="7239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B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1304925" cy="428625"/>
            <wp:effectExtent l="0" t="0" r="9525" b="9525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C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323850" cy="61912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D．</w:t>
      </w:r>
      <w:r>
        <w:rPr>
          <w:rFonts w:hint="eastAsia" w:ascii="宋体" w:hAnsi="宋体" w:eastAsia="宋体" w:cs="宋体"/>
          <w:sz w:val="21"/>
          <w:szCs w:val="21"/>
        </w:rPr>
        <w:drawing>
          <wp:inline distT="0" distB="0" distL="114300" distR="114300">
            <wp:extent cx="857250" cy="390525"/>
            <wp:effectExtent l="0" t="0" r="0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B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962150" cy="695325"/>
            <wp:effectExtent l="0" t="0" r="0" b="9525"/>
            <wp:docPr id="100031" name="图片 100031" descr="@@@cdbf60be-b567-412c-81dd-b4ec505cfd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@@@cdbf60be-b567-412c-81dd-b4ec505cfde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长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5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5厘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米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4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测量物体长度的方法，把米尺（或直尺）的0刻度线与物体的一端重合，物体的另一端所对应的米尺（或直尺）上的刻度就是该物体的长度。物体的一端与米尺（或直尺）的0刻度线不重合时，用另一端的刻度值减去初始值即可。通过观察图形可知，铅笔一端与米尺（或直尺）上刻度1厘米重合，另一端对应的刻度是5厘米，所以它的长度是5厘米－1厘米＝4厘米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5厘米－1厘米＝4厘米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图中铅笔长是4厘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目的是理解掌握测量物体长度的方法及应用，结合图示分析解答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读作3乘4的算式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30＋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3×4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4×3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4－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加减法和乘法的认识进行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A．30＋4读作30加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．3×4读作3乘4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．4×3读作4乘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D．4－3读作4减3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B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加减法和乘法的认识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2分）小芳不慎将一块平行四边形玻璃打碎成如图的四块，为了能在商店配到一块与原来相同的平行四边形玻璃，她带了两块碎玻璃，其编号应该是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543050" cy="809625"/>
            <wp:effectExtent l="0" t="0" r="0" b="9525"/>
            <wp:docPr id="100033" name="图片 100033" descr="@@@ac5f769c-c536-4652-9c17-8f92b50f11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@@@ac5f769c-c536-4652-9c17-8f92b50f11ec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FFFFF"/>
        <w:tabs>
          <w:tab w:val="left" w:pos="2078"/>
          <w:tab w:val="left" w:pos="4156"/>
          <w:tab w:val="left" w:pos="6234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．①和②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B．①和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C．③和④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D．②和③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平行四边形的定义和判定方法直接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②和③两块玻璃有一部分公共边，角的两边的延长线的会交在一起，组成的图形就是平行四边形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D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了平行四边形的定义和判定方法，关键要理解如何确定平行四边形的四个顶点，顶点确定了，平行四边形的形状也就确定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四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仔细思考，准确判断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5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1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如图的两幅图中，小霞看到的图片不一样。(        )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743200" cy="1247775"/>
            <wp:effectExtent l="0" t="0" r="0" b="9525"/>
            <wp:docPr id="100035" name="图片 100035" descr="@@@2771f434-1f1a-42c9-a94f-1b5a4ac2978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@@@2771f434-1f1a-42c9-a94f-1b5a4ac2978c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题意可知，这两幅图中，小霞都是从小兔的后面观察的，依此判断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图一小霞看到的是小兔的后背，图二小霞看到的也是小兔的后背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的是从不同位置观察单个物体，应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计算25÷5和5×5用同一句乘法口诀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表内乘法口诀即可解答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计算25÷5和5×5用同一句乘法口诀“五五二十五”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主要考查表内乘法口诀的灵活运用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1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5" o:spt="75" alt="eqIdf2d4f9fc44e79469a6629c3404f5d09e" type="#_x0000_t75" style="height:12.65pt;width:52.75pt;" o:ole="t" filled="f" o:preferrelative="t" stroked="f" coordsize="21600,21600">
            <v:path/>
            <v:fill on="f" focussize="0,0"/>
            <v:stroke on="f" joinstyle="miter"/>
            <v:imagedata r:id="rId27" o:title="eqIdf2d4f9fc44e79469a6629c3404f5d09e"/>
            <o:lock v:ext="edit" aspectratio="t"/>
            <w10:wrap type="none"/>
            <w10:anchorlock/>
          </v:shape>
          <o:OLEObject Type="Embed" ProgID="Equation.DSMT4" ShapeID="_x0000_i1025" DrawAspect="Content" ObjectID="_1468075725" r:id="rId26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和</w:t>
      </w:r>
      <w:r>
        <w:rPr>
          <w:rFonts w:hint="eastAsia" w:ascii="宋体" w:hAnsi="宋体" w:eastAsia="宋体" w:cs="宋体"/>
          <w:sz w:val="21"/>
          <w:szCs w:val="21"/>
        </w:rPr>
        <w:object>
          <v:shape id="_x0000_i1026" o:spt="75" alt="eqId6b750a4334124580714a26abc3159574" type="#_x0000_t75" style="height:17.9pt;width:60.65pt;" o:ole="t" filled="f" o:preferrelative="t" stroked="f" coordsize="21600,21600">
            <v:path/>
            <v:fill on="f" focussize="0,0"/>
            <v:stroke on="f" joinstyle="miter"/>
            <v:imagedata r:id="rId29" o:title="eqId6b750a4334124580714a26abc3159574"/>
            <o:lock v:ext="edit" aspectratio="t"/>
            <w10:wrap type="none"/>
            <w10:anchorlock/>
          </v:shape>
          <o:OLEObject Type="Embed" ProgID="Equation.DSMT4" ShapeID="_x0000_i1026" DrawAspect="Content" ObjectID="_1468075726" r:id="rId28">
            <o:LockedField>false</o:LockedField>
          </o:OLEObject>
        </w:object>
      </w:r>
      <w:r>
        <w:rPr>
          <w:rFonts w:hint="eastAsia" w:ascii="宋体" w:hAnsi="宋体" w:eastAsia="宋体" w:cs="宋体"/>
          <w:sz w:val="21"/>
          <w:szCs w:val="21"/>
        </w:rPr>
        <w:t>的计算结果相等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2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</w:t>
      </w: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847725" cy="476250"/>
            <wp:effectExtent l="0" t="0" r="9525" b="0"/>
            <wp:docPr id="100037" name="图片 100037" descr="@@@0a2c3c9217a44a6c926ca65054fabc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@@@0a2c3c9217a44a6c926ca65054fabc5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sz w:val="21"/>
          <w:szCs w:val="21"/>
        </w:rPr>
        <w:t>这个被花遮挡住的图形一定是平行四边形。(  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两组对边分别平行的四边形叫做平行四边形；据此分析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根据图示可知，图形有一组对边平行，所以有可能是梯形，也有可能是平行四边形；所以题干说法错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平行四边形的特征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3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1分）新生儿的身长大约是55厘米。(      )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根据生活经验、对长度单位和数据大小的认识，可知计量新生儿的身长大约是55用厘米作单位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新生儿的身长大约是55厘米，正确；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故答案为：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考查根据情景选择合适的计量单位，要注意联系生活实际、计量单位和数据的大小，灵活地选择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五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结合实际，灵活作图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6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4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6分）按要求画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画一条长4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画一条比上面的线段短1厘米的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（1）线段的画法：先点一个点，然后用尺子的0刻度对准这个点，接着找出所要画的线段的刻度，并点上一个点，最后把这两个点连起来，即可画出线段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先计算出要画线段的长度，然后画出来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由题意分析得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1）画一条长4厘米的线段，如下图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600200" cy="381000"/>
            <wp:effectExtent l="0" t="0" r="0" b="0"/>
            <wp:docPr id="100039" name="图片 100039" descr="@@@75e4f45f37824033a99da954848c8c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@@@75e4f45f37824033a99da954848c8c7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1"/>
          <w:szCs w:val="21"/>
        </w:rPr>
        <w:t>  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（2）4－1＝3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也就是要画一条长3厘米的线段，如下图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1371600" cy="361950"/>
            <wp:effectExtent l="0" t="0" r="0" b="0"/>
            <wp:docPr id="100041" name="图片 100041" descr="@@@7e067ef1b943474a96571e6b8151a59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@@@7e067ef1b943474a96571e6b8151a59f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线段的画法，要熟练掌握方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b/>
          <w:i w:val="0"/>
          <w:sz w:val="21"/>
          <w:szCs w:val="21"/>
        </w:rPr>
      </w:pPr>
      <w:r>
        <w:rPr>
          <w:rFonts w:hint="eastAsia" w:ascii="宋体" w:hAnsi="宋体" w:cs="宋体"/>
          <w:b/>
          <w:i w:val="0"/>
          <w:sz w:val="21"/>
          <w:szCs w:val="21"/>
          <w:lang w:val="en-US" w:eastAsia="zh-CN"/>
        </w:rPr>
        <w:t>六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、</w:t>
      </w:r>
      <w:r>
        <w:rPr>
          <w:rFonts w:hint="eastAsia" w:ascii="宋体" w:hAnsi="宋体" w:cs="宋体"/>
          <w:b/>
          <w:i w:val="0"/>
          <w:sz w:val="21"/>
          <w:szCs w:val="21"/>
          <w:lang w:eastAsia="zh-CN"/>
        </w:rPr>
        <w:t>活用知识，解决问题。（</w:t>
      </w:r>
      <w:r>
        <w:rPr>
          <w:rFonts w:hint="eastAsia" w:ascii="宋体" w:hAnsi="宋体" w:eastAsia="宋体" w:cs="宋体"/>
          <w:b/>
          <w:i w:val="0"/>
          <w:sz w:val="21"/>
          <w:szCs w:val="21"/>
        </w:rPr>
        <w:t>共27分）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5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二（1）班进行会不会游泳的调查，得到如下数据，本班男生有多少人？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60"/>
        <w:gridCol w:w="713"/>
        <w:gridCol w:w="246"/>
        <w:gridCol w:w="1290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男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？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会游泳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27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女生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6人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不会游泳的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keepNext w:val="0"/>
              <w:keepLines w:val="0"/>
              <w:pageBreakBefore w:val="0"/>
              <w:widowControl w:val="0"/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/>
              <w:jc w:val="center"/>
              <w:textAlignment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19人</w:t>
            </w:r>
          </w:p>
        </w:tc>
      </w:tr>
    </w:tbl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0人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先把会游泳的人数与不会游泳的人数加起来，求出总人数，再减去女生人数，结果就是男生人数；据此解决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7＋19－1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46－1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30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本班男生有30人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100以内数的加减混合运算的应用，要熟练掌握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6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如图，这条线段长（</w:t>
      </w:r>
      <w:r>
        <w:rPr>
          <w:rFonts w:hint="eastAsia" w:ascii="宋体" w:hAnsi="宋体" w:eastAsia="宋体" w:cs="宋体"/>
          <w:kern w:val="0"/>
          <w:sz w:val="21"/>
          <w:szCs w:val="21"/>
        </w:rPr>
        <w:t>    </w:t>
      </w:r>
      <w:r>
        <w:rPr>
          <w:rFonts w:hint="eastAsia" w:ascii="宋体" w:hAnsi="宋体" w:eastAsia="宋体" w:cs="宋体"/>
          <w:sz w:val="21"/>
          <w:szCs w:val="21"/>
        </w:rPr>
        <w:t>）厘米，再画一条比它短3厘米的线段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4848225" cy="714375"/>
            <wp:effectExtent l="0" t="0" r="9525" b="9525"/>
            <wp:docPr id="100043" name="图片 100043" descr="@@@36b92541d133413c8ee859d27dc41d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@@@36b92541d133413c8ee859d27dc41d3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8；图见详解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测量结束的刻度减去测量起始的刻度，结果就是被测量的线段长度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用测量出的线段长度减去3厘米，结果就是要画的线段长度，然后画出来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1－3＝8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8－3＝5（厘米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这条线段长8厘米，画一条比它短3厘米的线段如下：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2114550" cy="333375"/>
            <wp:effectExtent l="0" t="0" r="0" b="9525"/>
            <wp:docPr id="100045" name="图片 100045" descr="@@@ccd2dd19b7e6463e968863e46f86b73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@@@ccd2dd19b7e6463e968863e46f86b73f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此题主要考查的是线段长度的测量，要熟练掌握测量的方法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7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4分）小白兔拔了24根萝卜，小灰兔比小白兔多拔了7根，比小黑兔少拔了22根，小灰兔拔了多少根萝卜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1根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小白兔拔的数量＋小灰兔比小白兔多拔的数量＝小灰兔拔的数量，代入计算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4＋7＝31（根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小灰兔拔了31根萝卜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8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小红、小明、小华每人从盒子里拿走8块积木后，盒子里还剩下6块，原来盒子里有多少块积木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30块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用人数乘每人拿走的块数，再加上还剩的块数，即可求出原来盒子里有多少块积木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3×8＋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24＋6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＝30（块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原来盒子里有30块积木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点睛】本题考查表内乘加的计算及应用。理解题意，找出数量关系，列式计算即可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29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乒乓球被称为中国的“国球”。如图，有6张这样的球台可以安排多少人进行乒乓球单打比赛？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trike w:val="0"/>
          <w:kern w:val="0"/>
          <w:sz w:val="21"/>
          <w:szCs w:val="21"/>
          <w:u w:val="none"/>
        </w:rPr>
        <w:drawing>
          <wp:inline distT="0" distB="0" distL="114300" distR="114300">
            <wp:extent cx="771525" cy="923925"/>
            <wp:effectExtent l="0" t="0" r="9525" b="9525"/>
            <wp:docPr id="100047" name="图片 100047" descr="@@@9f35847e-3b55-460e-bad4-19ee2d1155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@@@9f35847e-3b55-460e-bad4-19ee2d11552f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12人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乒乓球单打需要2人，每张球台可以安排2人，用每张球台可以安排的人数×球台数量，用2乘6即可求解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2×6＝12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答：有6张这样的球台可以安排12人进行乒乓球单打比赛。</w:t>
      </w:r>
    </w:p>
    <w:p>
      <w:pPr>
        <w:keepNext w:val="0"/>
        <w:keepLines w:val="0"/>
        <w:pageBreakBefore w:val="0"/>
        <w:widowControl w:val="0"/>
        <w:shd w:val="clear" w:color="auto" w:fill="FFFFFF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0．</w:t>
      </w:r>
      <w:r>
        <w:rPr>
          <w:rFonts w:hint="eastAsia" w:ascii="宋体" w:hAnsi="宋体" w:cs="宋体"/>
          <w:sz w:val="21"/>
          <w:szCs w:val="21"/>
          <w:lang w:eastAsia="zh-CN"/>
        </w:rPr>
        <w:t>（</w:t>
      </w:r>
      <w:r>
        <w:rPr>
          <w:rFonts w:hint="eastAsia" w:ascii="宋体" w:hAnsi="宋体" w:eastAsia="宋体" w:cs="宋体"/>
          <w:sz w:val="21"/>
          <w:szCs w:val="21"/>
        </w:rPr>
        <w:t>5分）有17名男生和19名女生参加科技制作小组，每6人一组，一共分成了几组？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答案】6组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分析】由题意可知，有17名男生和19名女生参加科技制作小组，一共有36人，即17＋19＝36（人），每6人分为一组，就是求36里面有几个6，用除法计算，列式为36÷6＝6（组），据此解答即可。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【详解】17＋19＝36（人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36÷6＝6（组）</w:t>
      </w:r>
    </w:p>
    <w:p>
      <w:pPr>
        <w:keepNext w:val="0"/>
        <w:keepLines w:val="0"/>
        <w:pageBreakBefore w:val="0"/>
        <w:widowControl w:val="0"/>
        <w:shd w:val="clear" w:color="auto" w:fill="F2F2F2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/>
        <w:jc w:val="left"/>
        <w:textAlignment w:val="center"/>
      </w:pPr>
      <w:r>
        <w:rPr>
          <w:rFonts w:hint="eastAsia" w:ascii="宋体" w:hAnsi="宋体" w:eastAsia="宋体" w:cs="宋体"/>
          <w:sz w:val="21"/>
          <w:szCs w:val="21"/>
        </w:rPr>
        <w:t>答：一共分成了6组。</w:t>
      </w:r>
      <w:r>
        <w:br w:type="page"/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4153"/>
        <w:tab w:val="right" w:pos="8306"/>
      </w:tabs>
      <w:snapToGrid w:val="0"/>
      <w:jc w:val="left"/>
      <w:rPr>
        <w:rFonts w:hint="eastAsia" w:eastAsia="宋体"/>
        <w:kern w:val="0"/>
        <w:sz w:val="2"/>
        <w:szCs w:val="2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8</w:instrText>
    </w:r>
    <w:r>
      <w:fldChar w:fldCharType="end"/>
    </w:r>
    <w:r>
      <w:instrText xml:space="preserve"> </w:instrText>
    </w:r>
    <w:r>
      <w:fldChar w:fldCharType="separate"/>
    </w:r>
    <w:r>
      <w:t>1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0</w:instrText>
    </w:r>
    <w:r>
      <w:fldChar w:fldCharType="end"/>
    </w:r>
    <w:r>
      <w:instrText xml:space="preserve"> </w:instrText>
    </w:r>
    <w:r>
      <w:fldChar w:fldCharType="separate"/>
    </w:r>
    <w:r>
      <w:t>20</w:t>
    </w:r>
    <w:r>
      <w:fldChar w:fldCharType="end"/>
    </w:r>
    <w:r>
      <w:rPr>
        <w:rFonts w:hint="eastAsia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none" w:color="auto" w:sz="0" w:space="1"/>
      </w:pBdr>
      <w:snapToGrid w:val="0"/>
      <w:rPr>
        <w:rFonts w:hint="eastAsia" w:eastAsia="宋体"/>
        <w:kern w:val="0"/>
        <w:sz w:val="2"/>
        <w:szCs w:val="2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114300" distR="114300">
          <wp:extent cx="1323975" cy="676275"/>
          <wp:effectExtent l="0" t="0" r="9525" b="9525"/>
          <wp:docPr id="1" name="图片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15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3975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</w:t>
    </w:r>
    <w:r>
      <w:drawing>
        <wp:inline distT="0" distB="0" distL="114300" distR="114300">
          <wp:extent cx="1400175" cy="638175"/>
          <wp:effectExtent l="0" t="0" r="9525" b="9525"/>
          <wp:docPr id="2" name="图片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14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0017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5842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46pt;margin-top:-36.5pt;height:843pt;width:26pt;z-index:251668480;v-text-anchor:middle;mso-width-relative:page;mso-height-relative:page;" fillcolor="#FFFFFF" filled="t" stroked="t" coordsize="21600,21600" o:gfxdata="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H76yhDaAAAADAEAAA8AAAAAAAAAAQAgAAAAIgAAAGRycy9kb3ducmV2Lnht&#10;bFBLAQIUABQAAAAIAIdO4kCnnkt+9wEAAP8DAAAOAAAAAAAAAAEAIAAAACkBAABkcnMvZTJvRG9j&#10;LnhtbFBLBQYAAAAABgAGAFkBAACSBQAAAAA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463550</wp:posOffset>
              </wp:positionV>
              <wp:extent cx="355600" cy="10706100"/>
              <wp:effectExtent l="4445" t="4445" r="20955" b="14605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10706100"/>
                      </a:xfrm>
                      <a:prstGeom prst="rect">
                        <a:avLst/>
                      </a:prstGeom>
                      <a:solidFill>
                        <a:srgbClr val="D8D8D8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学校:___________姓名：___________班级：___________考号：___________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74pt;margin-top:-36.5pt;height:843pt;width:28pt;z-index:251666432;v-text-anchor:middle;mso-width-relative:page;mso-height-relative:page;" fillcolor="#D8D8D8" filled="t" stroked="t" coordsize="21600,21600" o:gfxdata="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4DIQNoAAAANAQAADwAAAAAAAAABACAAAAAiAAAAZHJzL2Rvd25yZXYu&#10;eG1sUEsBAhQAFAAAAAgAh07iQF479Aj5AQAA/wMAAA4AAAAAAAAAAQAgAAAAKQEAAGRycy9lMm9E&#10;b2MueG1sUEsFBgAAAAAGAAYAWQEAAJQFAAAAAA==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学校:___________姓名：___________班级：___________考号：___________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-317500</wp:posOffset>
              </wp:positionV>
              <wp:extent cx="355600" cy="571500"/>
              <wp:effectExtent l="4445" t="4445" r="20955" b="14605"/>
              <wp:wrapNone/>
              <wp:docPr id="8" name="矩形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-25pt;height:45pt;width:28pt;z-index:251669504;mso-width-relative:page;mso-height-relative:page;" fillcolor="#808080" filled="t" stroked="t" coordsize="21600,21600" o:gfxdata="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A3vv3O2AAAAAsBAAAPAAAAAAAAAAEAIAAAACIA&#10;AABkcnMvZG93bnJldi54bWxQSwECFAAUAAAACACHTuJAAgvgKdABAAC7AwAADgAAAAAAAAABACAA&#10;AAAnAQAAZHJzL2Uyb0RvYy54bWxQSwUGAAAAAAYABgBZAQAAaQUAAAAA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-939800</wp:posOffset>
              </wp:positionH>
              <wp:positionV relativeFrom="paragraph">
                <wp:posOffset>9671050</wp:posOffset>
              </wp:positionV>
              <wp:extent cx="355600" cy="571500"/>
              <wp:effectExtent l="4445" t="4445" r="20955" b="14605"/>
              <wp:wrapNone/>
              <wp:docPr id="12" name="矩形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5600" cy="571500"/>
                      </a:xfrm>
                      <a:prstGeom prst="rect">
                        <a:avLst/>
                      </a:prstGeom>
                      <a:solidFill>
                        <a:srgbClr val="808080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bodyPr upright="1"/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-74pt;margin-top:761.5pt;height:45pt;width:28pt;z-index:251670528;mso-width-relative:page;mso-height-relative:page;" fillcolor="#808080" filled="t" stroked="t" coordsize="21600,21600" o:gfxdata="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RLk6F9oAAAAOAQAADwAAAAAAAAABACAA&#10;AAAiAAAAZHJzL2Rvd25yZXYueG1sUEsBAhQAFAAAAAgAh07iQIf4lhTSAQAAvQMAAA4AAAAAAAAA&#10;AQAgAAAAKQEAAGRycy9lMm9Eb2MueG1sUEsFBgAAAAAGAAYAWQEAAG0FAAAAAA==&#10;">
              <v:fill on="t" focussize="0,0"/>
              <v:stroke color="#000000" miterlimit="0" joinstyle="miter"/>
              <v:imagedata o:title=""/>
              <o:lock v:ext="edit" aspectratio="f"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1143000</wp:posOffset>
              </wp:positionH>
              <wp:positionV relativeFrom="paragraph">
                <wp:posOffset>-463550</wp:posOffset>
              </wp:positionV>
              <wp:extent cx="330200" cy="10706100"/>
              <wp:effectExtent l="4445" t="4445" r="8255" b="14605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10706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prstDash val="solid"/>
                        <a:miter lim="0"/>
                      </a:ln>
                    </wps:spPr>
                    <wps:txbx>
                      <w:txbxContent>
                        <w:p>
                          <w:pPr>
                            <w:jc w:val="distribute"/>
                          </w:pPr>
                          <w:r>
                            <w:rPr>
                              <w:rFonts w:hint="eastAsia"/>
                            </w:rPr>
                            <w:t>…………○…………外…………○…………装…………○…………订…………○…………线…………○…………</w:t>
                          </w:r>
                        </w:p>
                      </w:txbxContent>
                    </wps:txbx>
                    <wps:bodyPr vert="vert270" anchor="ctr" anchorCtr="0" upright="1"/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90pt;margin-top:-36.5pt;height:843pt;width:26pt;z-index:251665408;v-text-anchor:middle;mso-width-relative:page;mso-height-relative:page;" fillcolor="#FFFFFF" filled="t" stroked="t" coordsize="21600,21600" o:gfxdata="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ZkqoK2wAAAA4BAAAPAAAAAAAAAAEAIAAAACIAAABkcnMvZG93bnJldi54&#10;bWxQSwECFAAUAAAACACHTuJApeCTJvcBAAABBAAADgAAAAAAAAABACAAAAAqAQAAZHJzL2Uyb0Rv&#10;Yy54bWxQSwUGAAAAAAYABgBZAQAAkwUAAAAA&#10;">
              <v:fill on="t" focussize="0,0"/>
              <v:stroke color="#000000" miterlimit="0" joinstyle="miter"/>
              <v:imagedata o:title=""/>
              <o:lock v:ext="edit" aspectratio="f"/>
              <v:textbox style="layout-flow:vertical;mso-layout-flow-alt:bottom-to-top;">
                <w:txbxContent>
                  <w:p>
                    <w:pPr>
                      <w:jc w:val="distribute"/>
                    </w:pPr>
                    <w:r>
                      <w:rPr>
                        <w:rFonts w:hint="eastAsia"/>
                      </w:rPr>
                      <w:t>…………○…………外…………○…………装…………○…………订…………○…………线…………○…………</w:t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4457700</wp:posOffset>
          </wp:positionH>
          <wp:positionV relativeFrom="paragraph">
            <wp:posOffset>107315</wp:posOffset>
          </wp:positionV>
          <wp:extent cx="9525" cy="9525"/>
          <wp:effectExtent l="0" t="0" r="0" b="0"/>
          <wp:wrapNone/>
          <wp:docPr id="11" name="图片 4" descr="学科网 zxxk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4" descr="学科网 zxxk.com"/>
                  <pic:cNvPicPr>
                    <a:picLocks noChangeAspect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9525" cy="9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_x0000_s2049" o:spid="_x0000_s2049" o:spt="202" type="#_x0000_t202" style="position:absolute;left:0pt;margin-left:416pt;margin-top:-25pt;height:843pt;width:26pt;z-index:251662336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内…………○…………装…………○…………订…………○…………线…………○……………………○…………内…………○…………装…………○…………订…………○…………线…………○…………</w:t>
                </w:r>
              </w:p>
            </w:txbxContent>
          </v:textbox>
        </v:shape>
      </w:pict>
    </w:r>
    <w:r>
      <w:pict>
        <v:shape id="_x0000_s2055" o:spid="_x0000_s2055" o:spt="202" type="#_x0000_t202" style="position:absolute;left:0pt;margin-left:442pt;margin-top:-25pt;height:843pt;width:28pt;z-index:251661312;v-text-anchor:middle;mso-width-relative:page;mso-height-relative:page;" fillcolor="#D8D8D8" filled="t" coordsize="21600,21600">
          <v:path/>
          <v:fill on="t"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center"/>
                </w:pPr>
                <w:r>
                  <w:rPr>
                    <w:rFonts w:hint="eastAsia"/>
                  </w:rPr>
                  <w:t>※※请※※不※※要※※在※※装※※订※※线※※内※※答※※题※※</w:t>
                </w:r>
              </w:p>
            </w:txbxContent>
          </v:textbox>
        </v:shape>
      </w:pict>
    </w:r>
    <w:r>
      <w:pict>
        <v:rect id="_x0000_s2056" o:spid="_x0000_s2056" o:spt="1" style="position:absolute;left:0pt;margin-left:442pt;margin-top:-25pt;height:45pt;width:28pt;z-index:251663360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rect id="_x0000_s2057" o:spid="_x0000_s2057" o:spt="1" style="position:absolute;left:0pt;margin-left:442pt;margin-top:773pt;height:45pt;width:28pt;z-index:251664384;mso-width-relative:page;mso-height-relative:page;" fillcolor="#808080" filled="t" coordsize="21600,21600">
          <v:path/>
          <v:fill on="t" focussize="0,0"/>
          <v:stroke/>
          <v:imagedata o:title=""/>
          <o:lock v:ext="edit"/>
        </v:rect>
      </w:pict>
    </w:r>
    <w:r>
      <w:pict>
        <v:shape id="_x0000_s2058" o:spid="_x0000_s2058" o:spt="202" type="#_x0000_t202" style="position:absolute;left:0pt;margin-left:470pt;margin-top:-25pt;height:843pt;width:26pt;z-index:251660288;v-text-anchor:middle;mso-width-relative:page;mso-height-relative:page;" coordsize="21600,21600">
          <v:path/>
          <v:fill focussize="0,0"/>
          <v:stroke joinstyle="miter"/>
          <v:imagedata o:title=""/>
          <o:lock v:ext="edit"/>
          <v:textbox style="layout-flow:vertical;mso-layout-flow-alt:bottom-to-top;">
            <w:txbxContent>
              <w:p>
                <w:pPr>
                  <w:jc w:val="distribute"/>
                </w:pPr>
                <w:r>
                  <w:rPr>
                    <w:rFonts w:hint="eastAsia"/>
                  </w:rPr>
                  <w:t>…………○…………外…………○…………装…………○…………订…………○…………线…………○…………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94BA5"/>
    <w:rsid w:val="001D7A06"/>
    <w:rsid w:val="00220CAA"/>
    <w:rsid w:val="00272BEB"/>
    <w:rsid w:val="00284433"/>
    <w:rsid w:val="00290AF1"/>
    <w:rsid w:val="002A1EC6"/>
    <w:rsid w:val="002E035E"/>
    <w:rsid w:val="003C1191"/>
    <w:rsid w:val="004151FC"/>
    <w:rsid w:val="00597882"/>
    <w:rsid w:val="005C42A4"/>
    <w:rsid w:val="005F0E89"/>
    <w:rsid w:val="006B16C5"/>
    <w:rsid w:val="00776133"/>
    <w:rsid w:val="0082027E"/>
    <w:rsid w:val="008C07DE"/>
    <w:rsid w:val="009070A8"/>
    <w:rsid w:val="009617E1"/>
    <w:rsid w:val="00A30CCE"/>
    <w:rsid w:val="00AC3E9C"/>
    <w:rsid w:val="00BC4F14"/>
    <w:rsid w:val="00BD2248"/>
    <w:rsid w:val="00BF535F"/>
    <w:rsid w:val="00C02FC6"/>
    <w:rsid w:val="00C35F4A"/>
    <w:rsid w:val="00C806B0"/>
    <w:rsid w:val="00CA1923"/>
    <w:rsid w:val="00E476EE"/>
    <w:rsid w:val="00EF035E"/>
    <w:rsid w:val="03B0378D"/>
    <w:rsid w:val="11B96B35"/>
    <w:rsid w:val="27737732"/>
    <w:rsid w:val="29C56BE0"/>
    <w:rsid w:val="2DB177D4"/>
    <w:rsid w:val="2DDC01C0"/>
    <w:rsid w:val="2E1A5BFF"/>
    <w:rsid w:val="2FA61FB4"/>
    <w:rsid w:val="39FC1256"/>
    <w:rsid w:val="464A0262"/>
    <w:rsid w:val="4D0D05B5"/>
    <w:rsid w:val="51B501CA"/>
    <w:rsid w:val="6E433D6D"/>
    <w:rsid w:val="6EB7700A"/>
    <w:rsid w:val="74F265B5"/>
    <w:rsid w:val="78FC5FBA"/>
    <w:rsid w:val="7E63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autoRedefine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autoRedefine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customXml" Target="../customXml/item1.xml"/><Relationship Id="rId35" Type="http://schemas.openxmlformats.org/officeDocument/2006/relationships/image" Target="media/image29.png"/><Relationship Id="rId34" Type="http://schemas.openxmlformats.org/officeDocument/2006/relationships/image" Target="media/image28.png"/><Relationship Id="rId33" Type="http://schemas.openxmlformats.org/officeDocument/2006/relationships/image" Target="media/image27.png"/><Relationship Id="rId32" Type="http://schemas.openxmlformats.org/officeDocument/2006/relationships/image" Target="media/image26.png"/><Relationship Id="rId31" Type="http://schemas.openxmlformats.org/officeDocument/2006/relationships/image" Target="media/image25.png"/><Relationship Id="rId30" Type="http://schemas.openxmlformats.org/officeDocument/2006/relationships/image" Target="media/image24.png"/><Relationship Id="rId3" Type="http://schemas.openxmlformats.org/officeDocument/2006/relationships/header" Target="header1.xml"/><Relationship Id="rId29" Type="http://schemas.openxmlformats.org/officeDocument/2006/relationships/image" Target="media/image23.wmf"/><Relationship Id="rId28" Type="http://schemas.openxmlformats.org/officeDocument/2006/relationships/oleObject" Target="embeddings/oleObject2.bin"/><Relationship Id="rId27" Type="http://schemas.openxmlformats.org/officeDocument/2006/relationships/image" Target="media/image22.wmf"/><Relationship Id="rId26" Type="http://schemas.openxmlformats.org/officeDocument/2006/relationships/oleObject" Target="embeddings/oleObject1.bin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49"/>
    <customShpInfo spid="_x0000_s2055"/>
    <customShpInfo spid="_x0000_s2056"/>
    <customShpInfo spid="_x0000_s2057"/>
    <customShpInfo spid="_x0000_s205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7316</Words>
  <Characters>7893</Characters>
  <Lines>97</Lines>
  <Paragraphs>27</Paragraphs>
  <TotalTime>0</TotalTime>
  <ScaleCrop>false</ScaleCrop>
  <LinksUpToDate>false</LinksUpToDate>
  <CharactersWithSpaces>8279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李翔</cp:lastModifiedBy>
  <dcterms:modified xsi:type="dcterms:W3CDTF">2024-01-02T08:58:21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6120</vt:lpwstr>
  </property>
  <property fmtid="{D5CDD505-2E9C-101B-9397-08002B2CF9AE}" pid="7" name="ICV">
    <vt:lpwstr>E387B9F6A0914DB180E25F7C3A6CBE3F_12</vt:lpwstr>
  </property>
</Properties>
</file>